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567" w:rsidRDefault="007A39C5" w:rsidP="0069285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39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9399694"/>
            <wp:effectExtent l="0" t="0" r="2540" b="0"/>
            <wp:docPr id="2" name="Рисунок 2" descr="C:\Users\DetSad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tSad\Desktop\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6567" w:rsidRDefault="00BF6567" w:rsidP="0069285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6567" w:rsidRDefault="00BF6567" w:rsidP="0069285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6567" w:rsidRDefault="00BF6567" w:rsidP="0069285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6567" w:rsidRDefault="00BF6567" w:rsidP="0069285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6567" w:rsidRDefault="00BF6567" w:rsidP="0069285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6567" w:rsidRDefault="00BF6567" w:rsidP="0069285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6567" w:rsidRDefault="00BF6567" w:rsidP="0069285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6567" w:rsidRDefault="00BF6567" w:rsidP="0069285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6567" w:rsidRDefault="00BF6567" w:rsidP="0069285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6567" w:rsidRDefault="00BF6567" w:rsidP="0069285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6567" w:rsidRDefault="00BF6567" w:rsidP="0069285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6567" w:rsidRDefault="00BF6567" w:rsidP="0069285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6567" w:rsidRDefault="00BF6567" w:rsidP="0069285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6567" w:rsidRDefault="00BF6567" w:rsidP="0069285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6567" w:rsidRDefault="00BF6567" w:rsidP="0069285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6567" w:rsidRDefault="00BF6567" w:rsidP="0069285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6567" w:rsidRDefault="00BF6567" w:rsidP="0069285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6567" w:rsidRDefault="00BF6567" w:rsidP="0069285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6567" w:rsidRDefault="00BF6567" w:rsidP="0069285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6567" w:rsidRDefault="00BF6567" w:rsidP="0069285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6567" w:rsidRDefault="00BF6567" w:rsidP="0069285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6567" w:rsidRDefault="00BF6567" w:rsidP="0069285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6567" w:rsidRDefault="00BF6567" w:rsidP="0069285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6567" w:rsidRDefault="00BF6567" w:rsidP="0069285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6567" w:rsidRDefault="00BF6567" w:rsidP="0069285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6567" w:rsidRDefault="00BF6567" w:rsidP="0069285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6567" w:rsidRDefault="00BF6567" w:rsidP="0069285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6567" w:rsidRDefault="00BF6567" w:rsidP="0069285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6567" w:rsidRDefault="00BF6567" w:rsidP="0069285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6567" w:rsidRDefault="00BF6567" w:rsidP="0069285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6567" w:rsidRDefault="00BF6567" w:rsidP="0069285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6567" w:rsidRDefault="00BF6567" w:rsidP="0069285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6567" w:rsidRDefault="00BF6567" w:rsidP="0069285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6567" w:rsidRDefault="00BF6567" w:rsidP="0069285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6567" w:rsidRDefault="00BF6567" w:rsidP="0069285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6567" w:rsidRDefault="00BF6567" w:rsidP="0069285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6567" w:rsidRDefault="00BF6567" w:rsidP="0069285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6567" w:rsidRDefault="00BF6567" w:rsidP="0069285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6567" w:rsidRDefault="00BF6567" w:rsidP="0069285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6567" w:rsidRDefault="00BF6567" w:rsidP="0069285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6567" w:rsidRDefault="00BF6567" w:rsidP="0069285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6567" w:rsidRDefault="00BF6567" w:rsidP="0069285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6567" w:rsidRDefault="00BF6567" w:rsidP="0069285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6567" w:rsidRDefault="00BF6567" w:rsidP="006928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6567" w:rsidRDefault="00BF6567" w:rsidP="006928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2855" w:rsidRPr="00692855" w:rsidRDefault="00692855" w:rsidP="006928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92855">
        <w:rPr>
          <w:rFonts w:ascii="Times New Roman" w:hAnsi="Times New Roman" w:cs="Times New Roman"/>
          <w:sz w:val="28"/>
          <w:szCs w:val="28"/>
        </w:rPr>
        <w:t>ПОКАЗАТЕЛИ</w:t>
      </w:r>
      <w:r w:rsidR="004546A6">
        <w:rPr>
          <w:rFonts w:ascii="Times New Roman" w:hAnsi="Times New Roman" w:cs="Times New Roman"/>
          <w:sz w:val="28"/>
          <w:szCs w:val="28"/>
        </w:rPr>
        <w:t xml:space="preserve"> </w:t>
      </w:r>
      <w:r w:rsidRPr="00692855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6A6">
        <w:rPr>
          <w:rFonts w:ascii="Times New Roman" w:hAnsi="Times New Roman" w:cs="Times New Roman"/>
          <w:sz w:val="28"/>
          <w:szCs w:val="28"/>
        </w:rPr>
        <w:t>МУНИЦИПАЛЬНОГО АВТОНОМНОГО ДОШКОЛЬНОГО ОБРАЗОВАТЕЛЬНОГО УЧРЕЖДЕНИЯ ГОРОДА КАЛИНИНГРАДА ДЕТСКИЙ САД №123</w:t>
      </w:r>
      <w:r w:rsidRPr="00692855">
        <w:rPr>
          <w:rFonts w:ascii="Times New Roman" w:hAnsi="Times New Roman" w:cs="Times New Roman"/>
          <w:sz w:val="28"/>
          <w:szCs w:val="28"/>
        </w:rPr>
        <w:t>,</w:t>
      </w:r>
      <w:r w:rsidR="00454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855" w:rsidRPr="00692855" w:rsidRDefault="00692855" w:rsidP="006928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92855">
        <w:rPr>
          <w:rFonts w:ascii="Times New Roman" w:hAnsi="Times New Roman" w:cs="Times New Roman"/>
          <w:sz w:val="28"/>
          <w:szCs w:val="28"/>
        </w:rPr>
        <w:lastRenderedPageBreak/>
        <w:t>ПОДЛЕЖАЩЕЙ САМООБСЛЕДОВАНИЮ</w:t>
      </w:r>
    </w:p>
    <w:p w:rsidR="00692855" w:rsidRPr="00692855" w:rsidRDefault="00692855" w:rsidP="0069285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73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54"/>
        <w:gridCol w:w="7953"/>
        <w:gridCol w:w="1724"/>
      </w:tblGrid>
      <w:tr w:rsidR="00692855" w:rsidRPr="00692855" w:rsidTr="002126FC">
        <w:trPr>
          <w:trHeight w:val="645"/>
          <w:tblCellSpacing w:w="5" w:type="nil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2126FC" w:rsidRPr="00692855" w:rsidTr="003114EF">
        <w:trPr>
          <w:trHeight w:val="315"/>
          <w:tblCellSpacing w:w="5" w:type="nil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C" w:rsidRDefault="002126FC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43"/>
            <w:bookmarkEnd w:id="1"/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  <w:p w:rsidR="002126FC" w:rsidRPr="00692855" w:rsidRDefault="002126FC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6FC" w:rsidRPr="00692855" w:rsidTr="004768EE">
        <w:trPr>
          <w:trHeight w:val="960"/>
          <w:tblCellSpacing w:w="5" w:type="nil"/>
        </w:trPr>
        <w:tc>
          <w:tcPr>
            <w:tcW w:w="9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C" w:rsidRPr="00692855" w:rsidRDefault="002126FC" w:rsidP="002126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C" w:rsidRPr="00692855" w:rsidRDefault="002126FC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692855" w:rsidRPr="00692855" w:rsidTr="002126FC">
        <w:trPr>
          <w:trHeight w:val="315"/>
          <w:tblCellSpacing w:w="5" w:type="nil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8 - 12 часов)</w:t>
            </w:r>
          </w:p>
          <w:p w:rsidR="002126FC" w:rsidRPr="00692855" w:rsidRDefault="002126FC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 человек</w:t>
            </w:r>
          </w:p>
        </w:tc>
      </w:tr>
      <w:tr w:rsidR="00692855" w:rsidRPr="00692855" w:rsidTr="002126FC">
        <w:trPr>
          <w:trHeight w:val="315"/>
          <w:tblCellSpacing w:w="5" w:type="nil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 - 5 часов)</w:t>
            </w:r>
          </w:p>
          <w:p w:rsidR="002126FC" w:rsidRPr="00692855" w:rsidRDefault="002126FC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еловек</w:t>
            </w:r>
          </w:p>
        </w:tc>
      </w:tr>
      <w:tr w:rsidR="00692855" w:rsidRPr="00692855" w:rsidTr="002126FC">
        <w:trPr>
          <w:trHeight w:val="315"/>
          <w:tblCellSpacing w:w="5" w:type="nil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  <w:p w:rsidR="002126FC" w:rsidRPr="00692855" w:rsidRDefault="002126FC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2855" w:rsidRPr="00692855" w:rsidTr="002126FC">
        <w:trPr>
          <w:trHeight w:val="960"/>
          <w:tblCellSpacing w:w="5" w:type="nil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  <w:p w:rsidR="002126FC" w:rsidRPr="00692855" w:rsidRDefault="002126FC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2855" w:rsidRPr="00692855" w:rsidTr="002126FC">
        <w:trPr>
          <w:trHeight w:val="315"/>
          <w:tblCellSpacing w:w="5" w:type="nil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  <w:p w:rsidR="002126FC" w:rsidRPr="00692855" w:rsidRDefault="002126FC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2126FC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еловек</w:t>
            </w:r>
          </w:p>
        </w:tc>
      </w:tr>
      <w:tr w:rsidR="00692855" w:rsidRPr="00692855" w:rsidTr="002126FC">
        <w:trPr>
          <w:trHeight w:val="645"/>
          <w:tblCellSpacing w:w="5" w:type="nil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2126FC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 человека</w:t>
            </w:r>
          </w:p>
        </w:tc>
      </w:tr>
      <w:tr w:rsidR="002126FC" w:rsidRPr="00692855" w:rsidTr="00BA767F">
        <w:trPr>
          <w:trHeight w:val="960"/>
          <w:tblCellSpacing w:w="5" w:type="nil"/>
        </w:trPr>
        <w:tc>
          <w:tcPr>
            <w:tcW w:w="9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C" w:rsidRPr="00692855" w:rsidRDefault="002126FC" w:rsidP="002126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C" w:rsidRPr="00692855" w:rsidRDefault="002126FC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692855" w:rsidRPr="00692855" w:rsidTr="002126FC">
        <w:trPr>
          <w:trHeight w:val="315"/>
          <w:tblCellSpacing w:w="5" w:type="nil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8 - 12 часов)</w:t>
            </w:r>
          </w:p>
          <w:p w:rsidR="002126FC" w:rsidRPr="00692855" w:rsidRDefault="002126FC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8 </w:t>
            </w:r>
            <w:r w:rsidR="004546A6">
              <w:rPr>
                <w:rFonts w:ascii="Times New Roman" w:hAnsi="Times New Roman" w:cs="Times New Roman"/>
                <w:sz w:val="28"/>
                <w:szCs w:val="28"/>
              </w:rPr>
              <w:t xml:space="preserve">человека </w:t>
            </w:r>
            <w:r w:rsidR="00101F8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8</w:t>
            </w: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92855" w:rsidRPr="00692855" w:rsidTr="002126FC">
        <w:trPr>
          <w:trHeight w:val="315"/>
          <w:tblCellSpacing w:w="5" w:type="nil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 - 14 часов)</w:t>
            </w:r>
          </w:p>
          <w:p w:rsidR="002126FC" w:rsidRPr="00692855" w:rsidRDefault="002126FC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2855" w:rsidRPr="00692855" w:rsidTr="002126FC">
        <w:trPr>
          <w:trHeight w:val="315"/>
          <w:tblCellSpacing w:w="5" w:type="nil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  <w:p w:rsidR="002126FC" w:rsidRPr="00692855" w:rsidRDefault="002126FC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2855" w:rsidRPr="00692855" w:rsidTr="002126FC">
        <w:trPr>
          <w:trHeight w:val="960"/>
          <w:tblCellSpacing w:w="5" w:type="nil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  <w:p w:rsidR="002126FC" w:rsidRPr="00692855" w:rsidRDefault="002126FC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2855" w:rsidRPr="00692855" w:rsidTr="002126FC">
        <w:trPr>
          <w:trHeight w:val="645"/>
          <w:tblCellSpacing w:w="5" w:type="nil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  <w:p w:rsidR="002126FC" w:rsidRPr="00692855" w:rsidRDefault="002126FC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2855" w:rsidRPr="00692855" w:rsidTr="002126FC">
        <w:trPr>
          <w:trHeight w:val="645"/>
          <w:tblCellSpacing w:w="5" w:type="nil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  <w:p w:rsidR="002126FC" w:rsidRPr="00692855" w:rsidRDefault="002126FC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0 </w:t>
            </w:r>
            <w:r w:rsidR="004546A6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  <w:r w:rsidR="00101F8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%</w:t>
            </w:r>
          </w:p>
        </w:tc>
      </w:tr>
      <w:tr w:rsidR="00692855" w:rsidRPr="00692855" w:rsidTr="002126FC">
        <w:trPr>
          <w:trHeight w:val="315"/>
          <w:tblCellSpacing w:w="5" w:type="nil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  <w:p w:rsidR="002126FC" w:rsidRPr="00692855" w:rsidRDefault="002126FC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0 </w:t>
            </w:r>
            <w:r w:rsidR="004546A6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  <w:r w:rsidR="00101F8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%</w:t>
            </w:r>
          </w:p>
        </w:tc>
      </w:tr>
      <w:tr w:rsidR="00692855" w:rsidRPr="00692855" w:rsidTr="002126FC">
        <w:trPr>
          <w:trHeight w:val="960"/>
          <w:tblCellSpacing w:w="5" w:type="nil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  <w:p w:rsidR="002126FC" w:rsidRPr="00692855" w:rsidRDefault="002126FC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2126FC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3 дня</w:t>
            </w:r>
          </w:p>
        </w:tc>
      </w:tr>
      <w:tr w:rsidR="002126FC" w:rsidRPr="00692855" w:rsidTr="00083A13">
        <w:trPr>
          <w:trHeight w:val="630"/>
          <w:tblCellSpacing w:w="5" w:type="nil"/>
        </w:trPr>
        <w:tc>
          <w:tcPr>
            <w:tcW w:w="9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C" w:rsidRPr="00692855" w:rsidRDefault="002126FC" w:rsidP="002126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C" w:rsidRPr="00692855" w:rsidRDefault="002126FC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692855" w:rsidRPr="00692855" w:rsidTr="002126FC">
        <w:trPr>
          <w:trHeight w:val="645"/>
          <w:tblCellSpacing w:w="5" w:type="nil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  <w:p w:rsidR="002126FC" w:rsidRPr="00692855" w:rsidRDefault="002126FC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376E5C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546A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4546A6" w:rsidRPr="00212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26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9285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692855" w:rsidRPr="006928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92855" w:rsidRPr="00692855" w:rsidTr="002126FC">
        <w:trPr>
          <w:trHeight w:val="960"/>
          <w:tblCellSpacing w:w="5" w:type="nil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  <w:p w:rsidR="002126FC" w:rsidRPr="00692855" w:rsidRDefault="002126FC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376E5C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546A6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9285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692855" w:rsidRPr="006928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92855" w:rsidRPr="00692855" w:rsidTr="002126FC">
        <w:trPr>
          <w:trHeight w:val="975"/>
          <w:tblCellSpacing w:w="5" w:type="nil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4546A6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  <w:r w:rsidR="00454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76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92855" w:rsidRPr="00692855" w:rsidTr="002126FC">
        <w:trPr>
          <w:trHeight w:val="960"/>
          <w:tblCellSpacing w:w="5" w:type="nil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  <w:p w:rsidR="002126FC" w:rsidRPr="00692855" w:rsidRDefault="002126FC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4546A6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  <w:r w:rsidR="00454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76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126FC" w:rsidRPr="00692855" w:rsidTr="00973730">
        <w:trPr>
          <w:trHeight w:val="1290"/>
          <w:tblCellSpacing w:w="5" w:type="nil"/>
        </w:trPr>
        <w:tc>
          <w:tcPr>
            <w:tcW w:w="9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C" w:rsidRDefault="002126FC" w:rsidP="002126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2126FC" w:rsidRPr="00692855" w:rsidRDefault="002126FC" w:rsidP="002126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C" w:rsidRPr="00692855" w:rsidRDefault="002126FC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546A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4546A6" w:rsidRPr="00692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92855" w:rsidRPr="00692855" w:rsidTr="002126FC">
        <w:trPr>
          <w:trHeight w:val="315"/>
          <w:tblCellSpacing w:w="5" w:type="nil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C" w:rsidRPr="00692855" w:rsidRDefault="00692855" w:rsidP="002126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546A6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  <w:r w:rsidR="004546A6" w:rsidRPr="00212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E5C" w:rsidRPr="002126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92855" w:rsidRPr="00692855" w:rsidTr="002126FC">
        <w:trPr>
          <w:trHeight w:val="315"/>
          <w:tblCellSpacing w:w="5" w:type="nil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C" w:rsidRPr="00692855" w:rsidRDefault="00692855" w:rsidP="002126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546A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4546A6" w:rsidRPr="00212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E5C" w:rsidRPr="002126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126FC" w:rsidRPr="00692855" w:rsidTr="00AD797D">
        <w:trPr>
          <w:trHeight w:val="1275"/>
          <w:tblCellSpacing w:w="5" w:type="nil"/>
        </w:trPr>
        <w:tc>
          <w:tcPr>
            <w:tcW w:w="9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C" w:rsidRPr="00692855" w:rsidRDefault="002126FC" w:rsidP="002126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C" w:rsidRPr="00692855" w:rsidRDefault="002126FC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692855" w:rsidRPr="00692855" w:rsidTr="002126FC">
        <w:trPr>
          <w:trHeight w:val="330"/>
          <w:tblCellSpacing w:w="5" w:type="nil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  <w:p w:rsidR="002126FC" w:rsidRPr="00692855" w:rsidRDefault="002126FC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546A6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  <w:r w:rsidR="00101F8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92855" w:rsidRPr="00692855" w:rsidTr="002126FC">
        <w:trPr>
          <w:trHeight w:val="315"/>
          <w:tblCellSpacing w:w="5" w:type="nil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  <w:p w:rsidR="002126FC" w:rsidRPr="00692855" w:rsidRDefault="002126FC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546A6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  <w:r w:rsidR="00101F8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92855" w:rsidRPr="00692855" w:rsidTr="002126FC">
        <w:trPr>
          <w:trHeight w:val="960"/>
          <w:tblCellSpacing w:w="5" w:type="nil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  <w:p w:rsidR="002126FC" w:rsidRPr="00692855" w:rsidRDefault="002126FC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546A6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  <w:r w:rsidR="00101F8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92855" w:rsidRPr="00692855" w:rsidTr="002126FC">
        <w:trPr>
          <w:trHeight w:val="960"/>
          <w:tblCellSpacing w:w="5" w:type="nil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  <w:p w:rsidR="002126FC" w:rsidRPr="00692855" w:rsidRDefault="002126FC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4546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546A6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  <w:r w:rsidR="00101F8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92855" w:rsidRPr="00692855" w:rsidTr="002126FC">
        <w:trPr>
          <w:trHeight w:val="2565"/>
          <w:tblCellSpacing w:w="5" w:type="nil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C0473C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546A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4546A6" w:rsidRPr="00692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2855" w:rsidRPr="006928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92855" w:rsidRPr="006928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92855" w:rsidRPr="00692855" w:rsidTr="002126FC">
        <w:trPr>
          <w:trHeight w:val="2250"/>
          <w:tblCellSpacing w:w="5" w:type="nil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101F87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47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46A6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  <w:r w:rsidR="004546A6" w:rsidRPr="00692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2855" w:rsidRPr="006928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047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2855" w:rsidRPr="006928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92855" w:rsidRPr="00692855" w:rsidTr="002126FC">
        <w:trPr>
          <w:trHeight w:val="645"/>
          <w:tblCellSpacing w:w="5" w:type="nil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  <w:p w:rsidR="002126FC" w:rsidRPr="00692855" w:rsidRDefault="002126FC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4546A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4546A6" w:rsidRPr="00692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</w:tr>
      <w:tr w:rsidR="002126FC" w:rsidRPr="00692855" w:rsidTr="006D640F">
        <w:trPr>
          <w:trHeight w:val="630"/>
          <w:tblCellSpacing w:w="5" w:type="nil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C" w:rsidRPr="00692855" w:rsidRDefault="002126FC" w:rsidP="002126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</w:tr>
      <w:tr w:rsidR="00692855" w:rsidRPr="00692855" w:rsidTr="002126FC">
        <w:trPr>
          <w:trHeight w:val="315"/>
          <w:tblCellSpacing w:w="5" w:type="nil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C" w:rsidRDefault="00692855" w:rsidP="002126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  <w:p w:rsidR="00331C93" w:rsidRPr="00692855" w:rsidRDefault="00331C93" w:rsidP="002126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92855" w:rsidRPr="00692855" w:rsidTr="002126FC">
        <w:trPr>
          <w:trHeight w:val="330"/>
          <w:tblCellSpacing w:w="5" w:type="nil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C" w:rsidRDefault="00692855" w:rsidP="002126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  <w:p w:rsidR="00331C93" w:rsidRPr="00692855" w:rsidRDefault="00331C93" w:rsidP="002126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92855" w:rsidRPr="00692855" w:rsidTr="002126FC">
        <w:trPr>
          <w:trHeight w:val="315"/>
          <w:tblCellSpacing w:w="5" w:type="nil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C" w:rsidRDefault="00692855" w:rsidP="002126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  <w:p w:rsidR="00331C93" w:rsidRPr="00692855" w:rsidRDefault="00331C93" w:rsidP="002126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92855" w:rsidRPr="00692855" w:rsidTr="002126FC">
        <w:trPr>
          <w:trHeight w:val="315"/>
          <w:tblCellSpacing w:w="5" w:type="nil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C" w:rsidRDefault="00692855" w:rsidP="002126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  <w:p w:rsidR="00331C93" w:rsidRPr="00692855" w:rsidRDefault="00331C93" w:rsidP="002126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92855" w:rsidRPr="00692855" w:rsidTr="002126FC">
        <w:trPr>
          <w:trHeight w:val="315"/>
          <w:tblCellSpacing w:w="5" w:type="nil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C" w:rsidRDefault="00692855" w:rsidP="002126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  <w:p w:rsidR="00331C93" w:rsidRPr="00692855" w:rsidRDefault="00331C93" w:rsidP="002126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92855" w:rsidRPr="00692855" w:rsidTr="002126FC">
        <w:trPr>
          <w:trHeight w:val="315"/>
          <w:tblCellSpacing w:w="5" w:type="nil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C" w:rsidRDefault="00692855" w:rsidP="002126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  <w:p w:rsidR="00331C93" w:rsidRPr="00692855" w:rsidRDefault="00331C93" w:rsidP="002126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126FC" w:rsidRPr="00692855" w:rsidTr="006F675B">
        <w:trPr>
          <w:trHeight w:val="330"/>
          <w:tblCellSpacing w:w="5" w:type="nil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C" w:rsidRDefault="002126FC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163"/>
            <w:bookmarkEnd w:id="2"/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  <w:p w:rsidR="002126FC" w:rsidRPr="00692855" w:rsidRDefault="002126FC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855" w:rsidRPr="00692855" w:rsidTr="002126FC">
        <w:trPr>
          <w:trHeight w:val="960"/>
          <w:tblCellSpacing w:w="5" w:type="nil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6" w:rsidRDefault="004546A6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6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2855" w:rsidRDefault="004546A6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126FC">
              <w:rPr>
                <w:rFonts w:ascii="Times New Roman" w:hAnsi="Times New Roman" w:cs="Times New Roman"/>
                <w:sz w:val="28"/>
                <w:szCs w:val="28"/>
              </w:rPr>
              <w:t xml:space="preserve">2 - 2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692855" w:rsidRPr="0069285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="00331C93">
              <w:rPr>
                <w:rFonts w:ascii="Times New Roman" w:hAnsi="Times New Roman" w:cs="Times New Roman"/>
                <w:sz w:val="28"/>
                <w:szCs w:val="28"/>
              </w:rPr>
              <w:t xml:space="preserve"> на 1 </w:t>
            </w:r>
            <w:proofErr w:type="spellStart"/>
            <w:r w:rsidR="00331C93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 w:rsidR="00331C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31C93" w:rsidRPr="00692855" w:rsidRDefault="00331C93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855" w:rsidRPr="00692855" w:rsidTr="002126FC">
        <w:trPr>
          <w:trHeight w:val="645"/>
          <w:tblCellSpacing w:w="5" w:type="nil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C" w:rsidRPr="00692855" w:rsidRDefault="00692855" w:rsidP="00331C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4546A6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2 </w:t>
            </w:r>
            <w:r w:rsidR="00692855" w:rsidRPr="00692855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</w:tr>
      <w:tr w:rsidR="00692855" w:rsidRPr="00692855" w:rsidTr="002126FC">
        <w:trPr>
          <w:trHeight w:val="315"/>
          <w:tblCellSpacing w:w="5" w:type="nil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C" w:rsidRPr="00692855" w:rsidRDefault="00692855" w:rsidP="002126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92855" w:rsidRPr="00692855" w:rsidTr="002126FC">
        <w:trPr>
          <w:trHeight w:val="315"/>
          <w:tblCellSpacing w:w="5" w:type="nil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C" w:rsidRPr="00692855" w:rsidRDefault="00692855" w:rsidP="002126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92855" w:rsidRPr="00692855" w:rsidTr="002126FC">
        <w:trPr>
          <w:trHeight w:val="960"/>
          <w:tblCellSpacing w:w="5" w:type="nil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69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55" w:rsidRPr="00692855" w:rsidRDefault="00692855" w:rsidP="00212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85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EE0E0B" w:rsidRPr="00692855" w:rsidRDefault="00EE0E0B" w:rsidP="0069285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E0E0B" w:rsidRPr="00692855" w:rsidSect="006928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855"/>
    <w:rsid w:val="00101F87"/>
    <w:rsid w:val="002126FC"/>
    <w:rsid w:val="00331C93"/>
    <w:rsid w:val="00376E5C"/>
    <w:rsid w:val="004546A6"/>
    <w:rsid w:val="005E2A0A"/>
    <w:rsid w:val="00692855"/>
    <w:rsid w:val="007A39C5"/>
    <w:rsid w:val="00A10C4C"/>
    <w:rsid w:val="00BF6567"/>
    <w:rsid w:val="00C0473C"/>
    <w:rsid w:val="00C71A1F"/>
    <w:rsid w:val="00EE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0E34FA-76C0-42FE-ADCC-99FD36117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285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71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1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EE8C-5E6B-4413-8525-BCDA5767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</dc:creator>
  <cp:keywords/>
  <dc:description/>
  <cp:lastModifiedBy>DetSad</cp:lastModifiedBy>
  <cp:revision>8</cp:revision>
  <cp:lastPrinted>2018-04-18T09:41:00Z</cp:lastPrinted>
  <dcterms:created xsi:type="dcterms:W3CDTF">2018-04-06T12:45:00Z</dcterms:created>
  <dcterms:modified xsi:type="dcterms:W3CDTF">2018-04-18T14:08:00Z</dcterms:modified>
</cp:coreProperties>
</file>